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282390">
              <w:rPr>
                <w:rFonts w:hint="eastAsia"/>
                <w:sz w:val="24"/>
              </w:rPr>
              <w:t>6</w:t>
            </w:r>
            <w:r w:rsidR="00564E62">
              <w:rPr>
                <w:rFonts w:hint="eastAsia"/>
                <w:sz w:val="24"/>
              </w:rPr>
              <w:t>年</w:t>
            </w:r>
            <w:r w:rsidR="00CA2302">
              <w:rPr>
                <w:rFonts w:hint="eastAsia"/>
                <w:sz w:val="24"/>
              </w:rPr>
              <w:t>5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:rsidTr="00BD5C1C">
        <w:trPr>
          <w:trHeight w:val="3407"/>
        </w:trPr>
        <w:tc>
          <w:tcPr>
            <w:tcW w:w="10938" w:type="dxa"/>
            <w:gridSpan w:val="15"/>
          </w:tcPr>
          <w:p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282390">
              <w:rPr>
                <w:rFonts w:hint="eastAsia"/>
                <w:sz w:val="24"/>
              </w:rPr>
              <w:t>6</w:t>
            </w:r>
            <w:r w:rsidR="00996612">
              <w:rPr>
                <w:rFonts w:hint="eastAsia"/>
                <w:sz w:val="24"/>
              </w:rPr>
              <w:t>年</w:t>
            </w:r>
            <w:r w:rsidR="00CA2302">
              <w:rPr>
                <w:rFonts w:hint="eastAsia"/>
                <w:sz w:val="24"/>
              </w:rPr>
              <w:t>5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  <w:p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:rsidTr="00FA044A">
        <w:trPr>
          <w:trHeight w:val="20"/>
        </w:trPr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A31464" w:rsidRDefault="00A516C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516C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31464" w:rsidTr="00FA044A">
        <w:trPr>
          <w:trHeight w:val="20"/>
        </w:trPr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A31464" w:rsidRDefault="00A31464" w:rsidP="00A31464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</w:tbl>
    <w:p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D292" wp14:editId="427B1284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D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WmTwIAAGg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HdeZaZPAgAAaAQAAA4AAAAAAAAAAAAAAAAALgIAAGRycy9lMm9Eb2MueG1sUEsBAi0AFAAG&#10;AAgAAAAhAES5vv7gAAAACAEAAA8AAAAAAAAAAAAAAAAAqQQAAGRycy9kb3ducmV2LnhtbFBLBQYA&#10;AAAABAAEAPMAAAC2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37DC4" wp14:editId="363C7862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DC4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B0" w:rsidRDefault="00AE68B0" w:rsidP="00AE68B0">
      <w:r>
        <w:separator/>
      </w:r>
    </w:p>
  </w:endnote>
  <w:endnote w:type="continuationSeparator" w:id="0">
    <w:p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B0" w:rsidRDefault="00AE68B0" w:rsidP="00AE68B0">
      <w:r>
        <w:separator/>
      </w:r>
    </w:p>
  </w:footnote>
  <w:footnote w:type="continuationSeparator" w:id="0">
    <w:p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B0"/>
    <w:rsid w:val="000662B3"/>
    <w:rsid w:val="000F5108"/>
    <w:rsid w:val="00142325"/>
    <w:rsid w:val="0017623F"/>
    <w:rsid w:val="00200E63"/>
    <w:rsid w:val="0020377E"/>
    <w:rsid w:val="00282390"/>
    <w:rsid w:val="002C7E59"/>
    <w:rsid w:val="003B4EA8"/>
    <w:rsid w:val="003F3E5A"/>
    <w:rsid w:val="00425481"/>
    <w:rsid w:val="004416B3"/>
    <w:rsid w:val="00554A20"/>
    <w:rsid w:val="00564E62"/>
    <w:rsid w:val="005969BC"/>
    <w:rsid w:val="005B6CD7"/>
    <w:rsid w:val="006161B3"/>
    <w:rsid w:val="0065592C"/>
    <w:rsid w:val="007624D4"/>
    <w:rsid w:val="00767743"/>
    <w:rsid w:val="00796675"/>
    <w:rsid w:val="008138A7"/>
    <w:rsid w:val="00866618"/>
    <w:rsid w:val="0087201E"/>
    <w:rsid w:val="0087598C"/>
    <w:rsid w:val="00924675"/>
    <w:rsid w:val="00933C5D"/>
    <w:rsid w:val="00990D74"/>
    <w:rsid w:val="00996612"/>
    <w:rsid w:val="00A31464"/>
    <w:rsid w:val="00A516C4"/>
    <w:rsid w:val="00AB39C9"/>
    <w:rsid w:val="00AE68B0"/>
    <w:rsid w:val="00B01F87"/>
    <w:rsid w:val="00B0348D"/>
    <w:rsid w:val="00B14995"/>
    <w:rsid w:val="00B4520D"/>
    <w:rsid w:val="00B70F55"/>
    <w:rsid w:val="00B75A64"/>
    <w:rsid w:val="00BB2F9B"/>
    <w:rsid w:val="00BD3485"/>
    <w:rsid w:val="00BD5C1C"/>
    <w:rsid w:val="00C90CE4"/>
    <w:rsid w:val="00CA2302"/>
    <w:rsid w:val="00CA3E61"/>
    <w:rsid w:val="00CB0AAF"/>
    <w:rsid w:val="00CE4898"/>
    <w:rsid w:val="00D142A2"/>
    <w:rsid w:val="00D168BF"/>
    <w:rsid w:val="00D21A05"/>
    <w:rsid w:val="00D27AAC"/>
    <w:rsid w:val="00D92C85"/>
    <w:rsid w:val="00DA4DE6"/>
    <w:rsid w:val="00EF383E"/>
    <w:rsid w:val="00FA044A"/>
    <w:rsid w:val="00FB5A17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57F10E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43D4-3945-4E2A-B1AB-F9E625F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41</cp:revision>
  <cp:lastPrinted>2024-03-01T04:30:00Z</cp:lastPrinted>
  <dcterms:created xsi:type="dcterms:W3CDTF">2021-04-08T12:24:00Z</dcterms:created>
  <dcterms:modified xsi:type="dcterms:W3CDTF">2024-03-08T00:11:00Z</dcterms:modified>
</cp:coreProperties>
</file>